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1" w:rsidRDefault="00EE10C1" w:rsidP="004B476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ждаю»                                                                                                 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ОУ РК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ельский кадетский корпус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Александра Невского»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Д. А. Ефимов</w:t>
      </w:r>
    </w:p>
    <w:p w:rsidR="00EE10C1" w:rsidRDefault="00EE10C1" w:rsidP="00EE10C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1</w:t>
      </w:r>
      <w:r w:rsidR="00FD14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основной общеобразовательной программы среднего общего образования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>государственного бюджетного общеобразовательного учреждения Республики Карелия кадетской школы-интерната «Карельский кадетский корпус имени Александра Невского»</w:t>
      </w:r>
    </w:p>
    <w:p w:rsidR="00D64EC3" w:rsidRPr="00B34A72" w:rsidRDefault="00FD1454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— 2019</w:t>
      </w:r>
      <w:r w:rsidR="00D64EC3" w:rsidRPr="00B34A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/>
          <w:b/>
          <w:sz w:val="24"/>
          <w:szCs w:val="24"/>
        </w:rPr>
        <w:t xml:space="preserve">(с учетом </w:t>
      </w:r>
      <w:r w:rsidR="00FD1454">
        <w:rPr>
          <w:rFonts w:ascii="Times New Roman" w:hAnsi="Times New Roman"/>
          <w:b/>
          <w:sz w:val="24"/>
          <w:szCs w:val="24"/>
        </w:rPr>
        <w:t>перехода на ФГОС СОО в 2019 — 2020</w:t>
      </w:r>
      <w:r w:rsidR="00D64EC3" w:rsidRPr="00B34A72">
        <w:rPr>
          <w:rFonts w:ascii="Times New Roman" w:hAnsi="Times New Roman"/>
          <w:b/>
          <w:sz w:val="24"/>
          <w:szCs w:val="24"/>
        </w:rPr>
        <w:t xml:space="preserve"> учебном году)</w:t>
      </w:r>
    </w:p>
    <w:p w:rsidR="00A9099F" w:rsidRPr="00B34A72" w:rsidRDefault="00A9099F" w:rsidP="00B34A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4B02" w:rsidRPr="00FD1454" w:rsidRDefault="00A9099F" w:rsidP="00FD145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34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D1454" w:rsidRPr="00FD1454">
        <w:rPr>
          <w:rFonts w:ascii="Times New Roman" w:hAnsi="Times New Roman"/>
          <w:sz w:val="24"/>
          <w:szCs w:val="24"/>
        </w:rPr>
        <w:t>основной общеобразовательной программы среднего общего образования</w:t>
      </w:r>
      <w:r w:rsidR="00FD1454">
        <w:rPr>
          <w:rFonts w:ascii="Times New Roman" w:hAnsi="Times New Roman"/>
          <w:b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вского» </w:t>
      </w:r>
      <w:r w:rsidRPr="00B34A72">
        <w:rPr>
          <w:rFonts w:ascii="Times New Roman" w:hAnsi="Times New Roman" w:cs="Times New Roman"/>
          <w:sz w:val="24"/>
          <w:szCs w:val="24"/>
        </w:rPr>
        <w:t xml:space="preserve">на </w:t>
      </w:r>
      <w:r w:rsidR="00FD1454">
        <w:rPr>
          <w:rFonts w:ascii="Times New Roman" w:hAnsi="Times New Roman" w:cs="Times New Roman"/>
          <w:sz w:val="24"/>
          <w:szCs w:val="24"/>
        </w:rPr>
        <w:t>2018 — 2019</w:t>
      </w:r>
      <w:r w:rsidRPr="00B34A72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(далее — учебный план) </w:t>
      </w:r>
      <w:r w:rsidRPr="00B34A72">
        <w:rPr>
          <w:rFonts w:ascii="Times New Roman" w:hAnsi="Times New Roman" w:cs="Times New Roman"/>
          <w:sz w:val="24"/>
          <w:szCs w:val="24"/>
        </w:rPr>
        <w:t xml:space="preserve">разработан с учетом </w:t>
      </w:r>
      <w:r w:rsidR="00A641DF" w:rsidRPr="00B34A72"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A250FF" w:rsidRDefault="00A250FF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454">
        <w:rPr>
          <w:rFonts w:ascii="Times New Roman" w:hAnsi="Times New Roman" w:cs="Times New Roman"/>
          <w:sz w:val="24"/>
          <w:szCs w:val="24"/>
        </w:rPr>
        <w:t xml:space="preserve"> ф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едеральный закон Российской Федерации </w:t>
      </w:r>
      <w:r w:rsidR="00A34C70" w:rsidRPr="00B34A72">
        <w:rPr>
          <w:rFonts w:ascii="Times New Roman" w:hAnsi="Times New Roman" w:cs="Times New Roman"/>
          <w:sz w:val="24"/>
          <w:szCs w:val="24"/>
        </w:rPr>
        <w:t>от 29 декабря 2012 г. N 273-ФЗ «</w:t>
      </w:r>
      <w:r w:rsidR="00A641DF" w:rsidRPr="00B34A7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A34C70" w:rsidRPr="00B34A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0FF" w:rsidRDefault="00A250FF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454">
        <w:rPr>
          <w:rFonts w:ascii="Times New Roman" w:hAnsi="Times New Roman" w:cs="Times New Roman"/>
          <w:sz w:val="24"/>
          <w:szCs w:val="24"/>
        </w:rPr>
        <w:t xml:space="preserve"> 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</w:t>
      </w:r>
      <w:r w:rsidR="00FD1454">
        <w:rPr>
          <w:rFonts w:ascii="Times New Roman" w:hAnsi="Times New Roman" w:cs="Times New Roman"/>
          <w:sz w:val="24"/>
          <w:szCs w:val="24"/>
        </w:rPr>
        <w:t>плана, утвержденного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</w:t>
      </w:r>
      <w:r w:rsidR="00A34C70" w:rsidRPr="00B34A72">
        <w:rPr>
          <w:rFonts w:ascii="Times New Roman" w:hAnsi="Times New Roman" w:cs="Times New Roman"/>
          <w:sz w:val="24"/>
          <w:szCs w:val="24"/>
        </w:rPr>
        <w:t>ки Российской Федерации (далее —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DF" w:rsidRPr="00B34A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России) от 09</w:t>
      </w:r>
      <w:r w:rsidR="00A34C70" w:rsidRPr="00B34A72">
        <w:rPr>
          <w:rFonts w:ascii="Times New Roman" w:hAnsi="Times New Roman" w:cs="Times New Roman"/>
          <w:sz w:val="24"/>
          <w:szCs w:val="24"/>
        </w:rPr>
        <w:t xml:space="preserve"> марта 2004 года № 1312 (далее — ФБУП-2004); </w:t>
      </w:r>
    </w:p>
    <w:p w:rsidR="00454B02" w:rsidRDefault="00A250FF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C70" w:rsidRPr="00B34A72">
        <w:rPr>
          <w:rFonts w:ascii="Times New Roman" w:hAnsi="Times New Roman" w:cs="Times New Roman"/>
          <w:sz w:val="24"/>
          <w:szCs w:val="24"/>
        </w:rPr>
        <w:t>федерального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A34C70" w:rsidRPr="00B34A72">
        <w:rPr>
          <w:rFonts w:ascii="Times New Roman" w:hAnsi="Times New Roman" w:cs="Times New Roman"/>
          <w:sz w:val="24"/>
          <w:szCs w:val="24"/>
        </w:rPr>
        <w:t>а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</w:t>
      </w:r>
      <w:r w:rsidR="00A34C70" w:rsidRPr="00B34A72">
        <w:rPr>
          <w:rFonts w:ascii="Times New Roman" w:hAnsi="Times New Roman" w:cs="Times New Roman"/>
          <w:sz w:val="24"/>
          <w:szCs w:val="24"/>
        </w:rPr>
        <w:t>общего образования, утвержденного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A641DF" w:rsidRPr="00B34A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России от 05 марта 2004 года № 1089 «Об утверждении федерального компонента государственных стандартов начального общего, основного общего и среднего (</w:t>
      </w:r>
      <w:r w:rsidR="00A34C70" w:rsidRPr="00B34A72">
        <w:rPr>
          <w:rFonts w:ascii="Times New Roman" w:hAnsi="Times New Roman" w:cs="Times New Roman"/>
          <w:sz w:val="24"/>
          <w:szCs w:val="24"/>
        </w:rPr>
        <w:t xml:space="preserve">полного) общего образования»; </w:t>
      </w:r>
    </w:p>
    <w:p w:rsidR="00454B02" w:rsidRDefault="00454B02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454">
        <w:rPr>
          <w:rFonts w:ascii="Times New Roman" w:hAnsi="Times New Roman" w:cs="Times New Roman"/>
          <w:sz w:val="24"/>
          <w:szCs w:val="24"/>
        </w:rPr>
        <w:t>поряд</w:t>
      </w:r>
      <w:r w:rsidR="00A641DF" w:rsidRPr="00B34A72">
        <w:rPr>
          <w:rFonts w:ascii="Times New Roman" w:hAnsi="Times New Roman" w:cs="Times New Roman"/>
          <w:sz w:val="24"/>
          <w:szCs w:val="24"/>
        </w:rPr>
        <w:t>к</w:t>
      </w:r>
      <w:r w:rsidR="00A34C70" w:rsidRPr="00B34A72">
        <w:rPr>
          <w:rFonts w:ascii="Times New Roman" w:hAnsi="Times New Roman" w:cs="Times New Roman"/>
          <w:sz w:val="24"/>
          <w:szCs w:val="24"/>
        </w:rPr>
        <w:t>а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</w:t>
      </w:r>
      <w:r w:rsidR="00A34C70" w:rsidRPr="00B34A72">
        <w:rPr>
          <w:rFonts w:ascii="Times New Roman" w:hAnsi="Times New Roman" w:cs="Times New Roman"/>
          <w:sz w:val="24"/>
          <w:szCs w:val="24"/>
        </w:rPr>
        <w:t>ммам —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A641DF" w:rsidRPr="00B34A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1015;</w:t>
      </w:r>
    </w:p>
    <w:p w:rsidR="00454B02" w:rsidRDefault="00454B02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2376" w:rsidRPr="00B34A72">
        <w:rPr>
          <w:rFonts w:ascii="Times New Roman" w:hAnsi="Times New Roman" w:cs="Times New Roman"/>
          <w:sz w:val="24"/>
          <w:szCs w:val="24"/>
        </w:rPr>
        <w:t>постановления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9.12.2010 № 189 «Об ут</w:t>
      </w:r>
      <w:r w:rsidR="00622376" w:rsidRPr="00B34A72">
        <w:rPr>
          <w:rFonts w:ascii="Times New Roman" w:hAnsi="Times New Roman" w:cs="Times New Roman"/>
          <w:sz w:val="24"/>
          <w:szCs w:val="24"/>
        </w:rPr>
        <w:t xml:space="preserve">верждении </w:t>
      </w:r>
      <w:proofErr w:type="spellStart"/>
      <w:r w:rsidR="00622376" w:rsidRPr="00B34A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22376" w:rsidRPr="00B34A72">
        <w:rPr>
          <w:rFonts w:ascii="Times New Roman" w:hAnsi="Times New Roman" w:cs="Times New Roman"/>
          <w:sz w:val="24"/>
          <w:szCs w:val="24"/>
        </w:rPr>
        <w:t xml:space="preserve"> 2.4.2.2821-10 «</w:t>
      </w:r>
      <w:r w:rsidR="00A641DF" w:rsidRPr="00B34A72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</w:t>
      </w:r>
      <w:r w:rsidR="00622376" w:rsidRPr="00B34A72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»; </w:t>
      </w:r>
    </w:p>
    <w:p w:rsidR="00454B02" w:rsidRDefault="00454B02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641DF" w:rsidRPr="00B34A72">
        <w:rPr>
          <w:rFonts w:ascii="Times New Roman" w:hAnsi="Times New Roman" w:cs="Times New Roman"/>
          <w:sz w:val="24"/>
          <w:szCs w:val="24"/>
        </w:rPr>
        <w:t>республиканский Базисный учебный план для образовательных учреждений Республики Карелия, реализующих программы начального общего, основного общего и среднего (полного) общего образования, утвержденным приказом Министерства образования и по делам молодежи Республики Карелия от 05 мая 2006 № 599 (в редакции от 23 июня 2011 года № 352</w:t>
      </w:r>
      <w:r w:rsidR="00622376" w:rsidRPr="00B34A72">
        <w:rPr>
          <w:rFonts w:ascii="Times New Roman" w:hAnsi="Times New Roman" w:cs="Times New Roman"/>
          <w:sz w:val="24"/>
          <w:szCs w:val="24"/>
        </w:rPr>
        <w:t>,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еспублики Карелия «О внесении изменений в Республиканские базисные учебные планы для образовательных учреждений Республики</w:t>
      </w:r>
      <w:proofErr w:type="gramEnd"/>
      <w:r w:rsidR="00A641DF" w:rsidRPr="00B34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1DF" w:rsidRPr="00B34A72">
        <w:rPr>
          <w:rFonts w:ascii="Times New Roman" w:hAnsi="Times New Roman" w:cs="Times New Roman"/>
          <w:sz w:val="24"/>
          <w:szCs w:val="24"/>
        </w:rPr>
        <w:t>Карелия, реализующих программы начального общего, основного общего и среднего (п</w:t>
      </w:r>
      <w:r w:rsidR="00622376" w:rsidRPr="00B34A72">
        <w:rPr>
          <w:rFonts w:ascii="Times New Roman" w:hAnsi="Times New Roman" w:cs="Times New Roman"/>
          <w:sz w:val="24"/>
          <w:szCs w:val="24"/>
        </w:rPr>
        <w:t>олного) общего образования»); регионального (национально-регионального</w:t>
      </w:r>
      <w:r w:rsidR="00A641DF" w:rsidRPr="00B34A72">
        <w:rPr>
          <w:rFonts w:ascii="Times New Roman" w:hAnsi="Times New Roman" w:cs="Times New Roman"/>
          <w:sz w:val="24"/>
          <w:szCs w:val="24"/>
        </w:rPr>
        <w:t>) компонент</w:t>
      </w:r>
      <w:r w:rsidR="00622376" w:rsidRPr="00B34A72">
        <w:rPr>
          <w:rFonts w:ascii="Times New Roman" w:hAnsi="Times New Roman" w:cs="Times New Roman"/>
          <w:sz w:val="24"/>
          <w:szCs w:val="24"/>
        </w:rPr>
        <w:t>а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щего образования, утвержденный приказом Министерства образования и по делам молодежи Республики Каре</w:t>
      </w:r>
      <w:r w:rsidR="00622376" w:rsidRPr="00B34A72">
        <w:rPr>
          <w:rFonts w:ascii="Times New Roman" w:hAnsi="Times New Roman" w:cs="Times New Roman"/>
          <w:sz w:val="24"/>
          <w:szCs w:val="24"/>
        </w:rPr>
        <w:t>лия от 05 мая 2006 года № 598;</w:t>
      </w:r>
      <w:proofErr w:type="gramEnd"/>
    </w:p>
    <w:p w:rsidR="00FD1454" w:rsidRDefault="00454B02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622376" w:rsidRPr="00B34A72">
        <w:rPr>
          <w:rFonts w:ascii="Times New Roman" w:hAnsi="Times New Roman" w:cs="Times New Roman"/>
          <w:sz w:val="24"/>
          <w:szCs w:val="24"/>
        </w:rPr>
        <w:t>х рекомендаций</w:t>
      </w:r>
      <w:r w:rsidR="00A641DF" w:rsidRPr="00B34A72">
        <w:rPr>
          <w:rFonts w:ascii="Times New Roman" w:hAnsi="Times New Roman" w:cs="Times New Roman"/>
          <w:sz w:val="24"/>
          <w:szCs w:val="24"/>
        </w:rPr>
        <w:t xml:space="preserve"> Министерства образования Республики Карелия «О разработке учебных планов образовательных организаций Республики Карелия, реализующих образовательные программы начального общего, основного общего и среднего общего образо</w:t>
      </w:r>
      <w:r w:rsidR="00D64EC3" w:rsidRPr="00B34A72">
        <w:rPr>
          <w:rFonts w:ascii="Times New Roman" w:hAnsi="Times New Roman" w:cs="Times New Roman"/>
          <w:sz w:val="24"/>
          <w:szCs w:val="24"/>
        </w:rPr>
        <w:t>вания, на 201</w:t>
      </w:r>
      <w:r w:rsidR="00FD1454">
        <w:rPr>
          <w:rFonts w:ascii="Times New Roman" w:hAnsi="Times New Roman" w:cs="Times New Roman"/>
          <w:sz w:val="24"/>
          <w:szCs w:val="24"/>
        </w:rPr>
        <w:t>8</w:t>
      </w:r>
      <w:r w:rsidR="00D64EC3" w:rsidRPr="00B34A72">
        <w:rPr>
          <w:rFonts w:ascii="Times New Roman" w:hAnsi="Times New Roman" w:cs="Times New Roman"/>
          <w:sz w:val="24"/>
          <w:szCs w:val="24"/>
        </w:rPr>
        <w:t xml:space="preserve"> — </w:t>
      </w:r>
      <w:r w:rsidR="00FD1454">
        <w:rPr>
          <w:rFonts w:ascii="Times New Roman" w:hAnsi="Times New Roman" w:cs="Times New Roman"/>
          <w:sz w:val="24"/>
          <w:szCs w:val="24"/>
        </w:rPr>
        <w:t>2019</w:t>
      </w:r>
      <w:r w:rsidR="00622376" w:rsidRPr="00B34A72">
        <w:rPr>
          <w:rFonts w:ascii="Times New Roman" w:hAnsi="Times New Roman" w:cs="Times New Roman"/>
          <w:sz w:val="24"/>
          <w:szCs w:val="24"/>
        </w:rPr>
        <w:t xml:space="preserve"> учебный год», а также с учетом требований примерной основной образовательной программы среднего общего образования</w:t>
      </w:r>
      <w:r w:rsidR="00D64EC3" w:rsidRPr="00B3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C3" w:rsidRPr="00B34A72">
        <w:rPr>
          <w:rFonts w:ascii="Times New Roman" w:hAnsi="Times New Roman" w:cs="Times New Roman"/>
          <w:sz w:val="24"/>
          <w:szCs w:val="24"/>
        </w:rPr>
        <w:t>(одобрена</w:t>
      </w:r>
      <w:r w:rsidR="00D64EC3" w:rsidRPr="00B3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C3" w:rsidRPr="00B34A72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 от 28 июня 2016 г. № 2/16-з, реестр примерных</w:t>
      </w:r>
      <w:proofErr w:type="gramEnd"/>
      <w:r w:rsidR="00D64EC3" w:rsidRPr="00B34A72">
        <w:rPr>
          <w:rFonts w:ascii="Times New Roman" w:hAnsi="Times New Roman" w:cs="Times New Roman"/>
          <w:sz w:val="24"/>
          <w:szCs w:val="24"/>
        </w:rPr>
        <w:t xml:space="preserve"> программ). </w:t>
      </w:r>
    </w:p>
    <w:p w:rsidR="00325276" w:rsidRPr="00B34A72" w:rsidRDefault="00D64EC3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72">
        <w:rPr>
          <w:rFonts w:ascii="Times New Roman" w:hAnsi="Times New Roman" w:cs="Times New Roman"/>
          <w:sz w:val="24"/>
          <w:szCs w:val="24"/>
        </w:rPr>
        <w:t>Респуб</w:t>
      </w:r>
      <w:r w:rsidR="00A9099F" w:rsidRPr="00B34A72">
        <w:rPr>
          <w:rFonts w:ascii="Times New Roman" w:hAnsi="Times New Roman" w:cs="Times New Roman"/>
          <w:sz w:val="24"/>
          <w:szCs w:val="24"/>
        </w:rPr>
        <w:t>ликанский базисный учебный план д</w:t>
      </w:r>
      <w:r w:rsidR="007F0549">
        <w:rPr>
          <w:rFonts w:ascii="Times New Roman" w:hAnsi="Times New Roman" w:cs="Times New Roman"/>
          <w:sz w:val="24"/>
          <w:szCs w:val="24"/>
        </w:rPr>
        <w:t>ля 10 —</w:t>
      </w:r>
      <w:r w:rsidR="00A9099F" w:rsidRPr="00B34A72">
        <w:rPr>
          <w:rFonts w:ascii="Times New Roman" w:hAnsi="Times New Roman" w:cs="Times New Roman"/>
          <w:sz w:val="24"/>
          <w:szCs w:val="24"/>
        </w:rPr>
        <w:t>11 классов устанавливает 2-летний нормативный срок освоения образовательной программы среднего общего образования.</w:t>
      </w:r>
      <w:r w:rsidR="00B80214" w:rsidRPr="00B34A72">
        <w:rPr>
          <w:rFonts w:ascii="Times New Roman" w:hAnsi="Times New Roman" w:cs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 w:cs="Times New Roman"/>
          <w:sz w:val="24"/>
          <w:szCs w:val="24"/>
        </w:rPr>
        <w:t>Продолжительность учебного года в 10 классе 35 учебных недель, в 11 классе 37 учебных недель (с учетом экзаменационного периода) по 6-дневной учебной  неделе</w:t>
      </w:r>
      <w:r w:rsidR="00643BFF">
        <w:rPr>
          <w:rFonts w:ascii="Times New Roman" w:hAnsi="Times New Roman" w:cs="Times New Roman"/>
          <w:sz w:val="24"/>
          <w:szCs w:val="24"/>
        </w:rPr>
        <w:t xml:space="preserve">. Продолжительность урока для </w:t>
      </w:r>
      <w:r w:rsidR="00A9099F" w:rsidRPr="00B34A72">
        <w:rPr>
          <w:rFonts w:ascii="Times New Roman" w:hAnsi="Times New Roman" w:cs="Times New Roman"/>
          <w:sz w:val="24"/>
          <w:szCs w:val="24"/>
        </w:rPr>
        <w:t>10</w:t>
      </w:r>
      <w:r w:rsidR="00643BFF">
        <w:rPr>
          <w:rFonts w:ascii="Times New Roman" w:hAnsi="Times New Roman" w:cs="Times New Roman"/>
          <w:sz w:val="24"/>
          <w:szCs w:val="24"/>
        </w:rPr>
        <w:t xml:space="preserve"> — 11 классов —</w:t>
      </w:r>
      <w:r w:rsidR="00A9099F" w:rsidRPr="00B34A72">
        <w:rPr>
          <w:rFonts w:ascii="Times New Roman" w:hAnsi="Times New Roman" w:cs="Times New Roman"/>
          <w:sz w:val="24"/>
          <w:szCs w:val="24"/>
        </w:rPr>
        <w:t xml:space="preserve"> 45 минут.</w:t>
      </w:r>
      <w:r w:rsidR="00B80214" w:rsidRPr="00B34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99F" w:rsidRPr="00B34A72">
        <w:rPr>
          <w:rFonts w:ascii="Times New Roman" w:hAnsi="Times New Roman" w:cs="Times New Roman"/>
          <w:sz w:val="24"/>
          <w:szCs w:val="24"/>
        </w:rPr>
        <w:t xml:space="preserve">Учебный план определяет максимальный объём учебной </w:t>
      </w:r>
      <w:r w:rsidR="00A9099F" w:rsidRPr="00B34A72">
        <w:rPr>
          <w:rFonts w:ascii="Times New Roman" w:hAnsi="Times New Roman" w:cs="Times New Roman"/>
          <w:sz w:val="24"/>
          <w:szCs w:val="24"/>
        </w:rPr>
        <w:lastRenderedPageBreak/>
        <w:t>нагрузки обучающихся, устанавливает обязательную минимальную нагрузку в образовательном учреждении, распределяет учебное время, отводимое на освоение федерального, регионального компонентов государственных образовательных стандартов и компонента образовательного учреждения.</w:t>
      </w:r>
      <w:proofErr w:type="gramEnd"/>
      <w:r w:rsidR="00325276">
        <w:rPr>
          <w:rFonts w:ascii="Times New Roman" w:hAnsi="Times New Roman" w:cs="Times New Roman"/>
          <w:sz w:val="24"/>
          <w:szCs w:val="24"/>
        </w:rPr>
        <w:t xml:space="preserve"> </w:t>
      </w:r>
      <w:r w:rsidR="00325276" w:rsidRPr="00B34A72">
        <w:rPr>
          <w:rFonts w:ascii="Times New Roman" w:hAnsi="Times New Roman" w:cs="Times New Roman"/>
          <w:sz w:val="24"/>
          <w:szCs w:val="24"/>
        </w:rPr>
        <w:t>Учебный год начинается 01 сентября. Осенние, зимние и весенние каникулы устанавливаются общей продолжительностью в 30 календарных дней, летние не менее 8 недель (для 10 класса) и проводятся в сроки, установленные образовательным учреждением.</w:t>
      </w:r>
    </w:p>
    <w:p w:rsidR="00047C3F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Учебный план состоит из двух частей</w:t>
      </w:r>
      <w:r w:rsidR="00047C3F">
        <w:rPr>
          <w:rFonts w:ascii="Times New Roman" w:hAnsi="Times New Roman"/>
          <w:sz w:val="24"/>
          <w:szCs w:val="24"/>
        </w:rPr>
        <w:t>:</w:t>
      </w:r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1) Инвариантная часть  федерального компонента реализуется полностью.</w:t>
      </w:r>
    </w:p>
    <w:p w:rsidR="00A9099F" w:rsidRDefault="00B8021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2)</w:t>
      </w:r>
      <w:r w:rsidR="00047C3F">
        <w:rPr>
          <w:rFonts w:ascii="Times New Roman" w:hAnsi="Times New Roman"/>
          <w:sz w:val="24"/>
          <w:szCs w:val="24"/>
        </w:rPr>
        <w:t xml:space="preserve"> </w:t>
      </w:r>
      <w:r w:rsidR="00A9099F" w:rsidRPr="00B34A72">
        <w:rPr>
          <w:rFonts w:ascii="Times New Roman" w:hAnsi="Times New Roman"/>
          <w:sz w:val="24"/>
          <w:szCs w:val="24"/>
        </w:rPr>
        <w:t>Вариативная часть  федерального компонента представлена предметами базового уровня</w:t>
      </w:r>
      <w:r w:rsidR="00643BFF">
        <w:rPr>
          <w:rFonts w:ascii="Times New Roman" w:hAnsi="Times New Roman"/>
          <w:sz w:val="24"/>
          <w:szCs w:val="24"/>
        </w:rPr>
        <w:t xml:space="preserve"> и элективными курсами</w:t>
      </w:r>
      <w:r w:rsidR="00A9099F" w:rsidRPr="00B34A72">
        <w:rPr>
          <w:rFonts w:ascii="Times New Roman" w:hAnsi="Times New Roman"/>
          <w:sz w:val="24"/>
          <w:szCs w:val="24"/>
        </w:rPr>
        <w:t xml:space="preserve">. </w:t>
      </w:r>
    </w:p>
    <w:p w:rsidR="003010EB" w:rsidRPr="00B34A72" w:rsidRDefault="003010EB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обеспечения апробации перспективного введения ФГОС СОО в вариативной части учебного плана был выбран учебный предмет «Обществознание» (1 час в неделю, всего же получается 3 часа в неделю, принимая во внимание часы  инвариантной части), учебный предмет «Физика» (2 часа в неделю, всего же получается 3 часа в неделю, принимая во внимание часы  инвариантной части)</w:t>
      </w:r>
      <w:r w:rsidR="00C02189">
        <w:rPr>
          <w:rFonts w:ascii="Times New Roman" w:hAnsi="Times New Roman"/>
          <w:sz w:val="24"/>
          <w:szCs w:val="24"/>
        </w:rPr>
        <w:t>.</w:t>
      </w:r>
      <w:proofErr w:type="gramEnd"/>
    </w:p>
    <w:p w:rsidR="00A9099F" w:rsidRPr="00B34A72" w:rsidRDefault="00643BFF" w:rsidP="00FD1454">
      <w:pPr>
        <w:pStyle w:val="a4"/>
        <w:ind w:firstLine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Региональный (национально-</w:t>
      </w:r>
      <w:r w:rsidR="00A9099F" w:rsidRPr="00B34A72">
        <w:rPr>
          <w:rFonts w:ascii="Times New Roman" w:hAnsi="Times New Roman"/>
          <w:sz w:val="24"/>
          <w:szCs w:val="24"/>
        </w:rPr>
        <w:t xml:space="preserve">региональный) компонент </w:t>
      </w:r>
      <w:r w:rsidR="00325276">
        <w:rPr>
          <w:rFonts w:ascii="Times New Roman" w:hAnsi="Times New Roman"/>
          <w:sz w:val="24"/>
          <w:szCs w:val="24"/>
        </w:rPr>
        <w:t xml:space="preserve">в 10 и 11 классах </w:t>
      </w:r>
      <w:r w:rsidR="00A9099F" w:rsidRPr="00B34A72">
        <w:rPr>
          <w:rFonts w:ascii="Times New Roman" w:hAnsi="Times New Roman"/>
          <w:sz w:val="24"/>
          <w:szCs w:val="24"/>
        </w:rPr>
        <w:t>представлен в учебном плане предметом «История Карелии» в объеме одного часа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="00325276">
        <w:rPr>
          <w:rFonts w:ascii="Times New Roman" w:hAnsi="Times New Roman"/>
          <w:sz w:val="24"/>
          <w:szCs w:val="24"/>
        </w:rPr>
        <w:t xml:space="preserve">который </w:t>
      </w:r>
      <w:r w:rsidR="00325276" w:rsidRPr="00B34A72">
        <w:rPr>
          <w:rFonts w:ascii="Times New Roman" w:hAnsi="Times New Roman"/>
          <w:sz w:val="24"/>
          <w:szCs w:val="24"/>
        </w:rPr>
        <w:t>углубляет развитие, начатое в предшествующих классах интегративным учебным предметом «Моя   Карелия»</w:t>
      </w:r>
      <w:r w:rsidR="003252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добавляется один час в неделю</w:t>
      </w:r>
      <w:r w:rsidR="00325276">
        <w:rPr>
          <w:rFonts w:ascii="Times New Roman" w:hAnsi="Times New Roman"/>
          <w:sz w:val="24"/>
          <w:szCs w:val="24"/>
        </w:rPr>
        <w:t xml:space="preserve"> на предмет «Русский язык» в соответствии с методическими рекомендациями </w:t>
      </w:r>
      <w:r w:rsidR="00325276" w:rsidRPr="00B34A72">
        <w:rPr>
          <w:rFonts w:ascii="Times New Roman" w:hAnsi="Times New Roman"/>
          <w:sz w:val="24"/>
          <w:szCs w:val="24"/>
        </w:rPr>
        <w:t>Министерства образования Республики Карелия «О разработке учебных планов образовательных организаций Республики</w:t>
      </w:r>
      <w:proofErr w:type="gramEnd"/>
      <w:r w:rsidR="00325276" w:rsidRPr="00B34A72">
        <w:rPr>
          <w:rFonts w:ascii="Times New Roman" w:hAnsi="Times New Roman"/>
          <w:sz w:val="24"/>
          <w:szCs w:val="24"/>
        </w:rPr>
        <w:t xml:space="preserve"> Карелия, </w:t>
      </w:r>
      <w:proofErr w:type="gramStart"/>
      <w:r w:rsidR="00325276" w:rsidRPr="00B34A72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="00325276" w:rsidRPr="00B34A72">
        <w:rPr>
          <w:rFonts w:ascii="Times New Roman" w:hAnsi="Times New Roman"/>
          <w:sz w:val="24"/>
          <w:szCs w:val="24"/>
        </w:rPr>
        <w:t xml:space="preserve"> образовательные программы начального общего, основного общего и среднего общего образования»</w:t>
      </w:r>
      <w:r w:rsidR="00A9099F" w:rsidRPr="00B34A72">
        <w:rPr>
          <w:rFonts w:ascii="Times New Roman" w:hAnsi="Times New Roman"/>
          <w:sz w:val="24"/>
          <w:szCs w:val="24"/>
        </w:rPr>
        <w:t xml:space="preserve">. </w:t>
      </w:r>
    </w:p>
    <w:p w:rsidR="00C61CC4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Компонент образовательного учреждения реализуется на основе выбора обучающихся, с учет</w:t>
      </w:r>
      <w:r w:rsidR="00643BFF">
        <w:rPr>
          <w:rFonts w:ascii="Times New Roman" w:hAnsi="Times New Roman"/>
          <w:sz w:val="24"/>
          <w:szCs w:val="24"/>
        </w:rPr>
        <w:t>ом социального заказа родителей</w:t>
      </w:r>
      <w:r w:rsidR="0032668B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725776">
        <w:rPr>
          <w:rFonts w:ascii="Times New Roman" w:hAnsi="Times New Roman"/>
          <w:sz w:val="24"/>
          <w:szCs w:val="24"/>
        </w:rPr>
        <w:t xml:space="preserve">, а также положений </w:t>
      </w:r>
      <w:r w:rsidR="00725776" w:rsidRPr="00B34A72"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</w:t>
      </w:r>
      <w:r w:rsidR="00725776">
        <w:rPr>
          <w:rFonts w:ascii="Times New Roman" w:hAnsi="Times New Roman"/>
          <w:sz w:val="24"/>
          <w:szCs w:val="24"/>
        </w:rPr>
        <w:t>.</w:t>
      </w:r>
      <w:r w:rsidRPr="00B34A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A72">
        <w:rPr>
          <w:rFonts w:ascii="Times New Roman" w:hAnsi="Times New Roman"/>
          <w:spacing w:val="-1"/>
          <w:sz w:val="24"/>
          <w:szCs w:val="24"/>
        </w:rPr>
        <w:t>Обучающимся</w:t>
      </w:r>
      <w:proofErr w:type="gramEnd"/>
      <w:r w:rsidRPr="00B34A72">
        <w:rPr>
          <w:rFonts w:ascii="Times New Roman" w:hAnsi="Times New Roman"/>
          <w:spacing w:val="-1"/>
          <w:sz w:val="24"/>
          <w:szCs w:val="24"/>
        </w:rPr>
        <w:t xml:space="preserve"> 10 и 11 класса предлагаются элективные курсы, обеспечивающие дополнение базовых курсов по </w:t>
      </w:r>
      <w:r w:rsidR="0071376A">
        <w:rPr>
          <w:rFonts w:ascii="Times New Roman" w:hAnsi="Times New Roman"/>
          <w:sz w:val="24"/>
          <w:szCs w:val="24"/>
        </w:rPr>
        <w:t>математике,</w:t>
      </w:r>
      <w:r w:rsidRPr="00B34A72">
        <w:rPr>
          <w:rFonts w:ascii="Times New Roman" w:hAnsi="Times New Roman"/>
          <w:sz w:val="24"/>
          <w:szCs w:val="24"/>
        </w:rPr>
        <w:t xml:space="preserve"> русскому языку</w:t>
      </w:r>
      <w:r w:rsidR="00725776">
        <w:rPr>
          <w:rFonts w:ascii="Times New Roman" w:hAnsi="Times New Roman"/>
          <w:sz w:val="24"/>
          <w:szCs w:val="24"/>
        </w:rPr>
        <w:t xml:space="preserve"> и истории.</w:t>
      </w:r>
      <w:r w:rsidR="00C57084">
        <w:rPr>
          <w:rFonts w:ascii="Times New Roman" w:hAnsi="Times New Roman"/>
          <w:sz w:val="24"/>
          <w:szCs w:val="24"/>
        </w:rPr>
        <w:t xml:space="preserve"> В каждом классе:</w:t>
      </w:r>
      <w:r w:rsidR="00C61CC4">
        <w:rPr>
          <w:rFonts w:ascii="Times New Roman" w:hAnsi="Times New Roman"/>
          <w:sz w:val="24"/>
          <w:szCs w:val="24"/>
        </w:rPr>
        <w:t xml:space="preserve"> </w:t>
      </w:r>
    </w:p>
    <w:p w:rsidR="00A9099F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2 </w:t>
      </w:r>
      <w:proofErr w:type="gramStart"/>
      <w:r>
        <w:rPr>
          <w:rFonts w:ascii="Times New Roman" w:hAnsi="Times New Roman"/>
          <w:sz w:val="24"/>
          <w:szCs w:val="24"/>
        </w:rPr>
        <w:t>элективных</w:t>
      </w:r>
      <w:proofErr w:type="gramEnd"/>
      <w:r>
        <w:rPr>
          <w:rFonts w:ascii="Times New Roman" w:hAnsi="Times New Roman"/>
          <w:sz w:val="24"/>
          <w:szCs w:val="24"/>
        </w:rPr>
        <w:t xml:space="preserve"> курса, обеспечивающих расширение программы по учебному предмету «Математика. Алгебра и начала математического анализа»; 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* 2 элективных курса, обеспечивающих подготовку обучающихся к ЕГЭ по математике;</w:t>
      </w:r>
      <w:proofErr w:type="gramEnd"/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,</w:t>
      </w:r>
      <w:r w:rsidRPr="00C61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щих расширение программы по учебному предмету «История»;</w:t>
      </w:r>
    </w:p>
    <w:p w:rsidR="00C61CC4" w:rsidRDefault="00C61CC4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2 </w:t>
      </w:r>
      <w:proofErr w:type="gramStart"/>
      <w:r>
        <w:rPr>
          <w:rFonts w:ascii="Times New Roman" w:hAnsi="Times New Roman"/>
          <w:sz w:val="24"/>
          <w:szCs w:val="24"/>
        </w:rPr>
        <w:t>элективных</w:t>
      </w:r>
      <w:proofErr w:type="gramEnd"/>
      <w:r>
        <w:rPr>
          <w:rFonts w:ascii="Times New Roman" w:hAnsi="Times New Roman"/>
          <w:sz w:val="24"/>
          <w:szCs w:val="24"/>
        </w:rPr>
        <w:t xml:space="preserve"> курса</w:t>
      </w:r>
      <w:r w:rsidR="00C91666">
        <w:rPr>
          <w:rFonts w:ascii="Times New Roman" w:hAnsi="Times New Roman"/>
          <w:sz w:val="24"/>
          <w:szCs w:val="24"/>
        </w:rPr>
        <w:t xml:space="preserve"> по истории</w:t>
      </w:r>
      <w:r>
        <w:rPr>
          <w:rFonts w:ascii="Times New Roman" w:hAnsi="Times New Roman"/>
          <w:sz w:val="24"/>
          <w:szCs w:val="24"/>
        </w:rPr>
        <w:t xml:space="preserve">, обеспечивающих апробацию </w:t>
      </w:r>
      <w:r w:rsidR="00C91666">
        <w:rPr>
          <w:rFonts w:ascii="Times New Roman" w:hAnsi="Times New Roman"/>
          <w:sz w:val="24"/>
          <w:szCs w:val="24"/>
        </w:rPr>
        <w:t xml:space="preserve">перспективного </w:t>
      </w:r>
      <w:r>
        <w:rPr>
          <w:rFonts w:ascii="Times New Roman" w:hAnsi="Times New Roman"/>
          <w:sz w:val="24"/>
          <w:szCs w:val="24"/>
        </w:rPr>
        <w:t>введения ФГОС СОО</w:t>
      </w:r>
      <w:r w:rsidR="00C91666">
        <w:rPr>
          <w:rFonts w:ascii="Times New Roman" w:hAnsi="Times New Roman"/>
          <w:sz w:val="24"/>
          <w:szCs w:val="24"/>
        </w:rPr>
        <w:t>;</w:t>
      </w:r>
    </w:p>
    <w:p w:rsidR="00C91666" w:rsidRDefault="00C91666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2 элективных курса,  обеспечивающих подготовку обуча</w:t>
      </w:r>
      <w:r w:rsidR="00DA75E9">
        <w:rPr>
          <w:rFonts w:ascii="Times New Roman" w:hAnsi="Times New Roman"/>
          <w:sz w:val="24"/>
          <w:szCs w:val="24"/>
        </w:rPr>
        <w:t>ющихся к ЕГЭ  по русскому языку</w:t>
      </w:r>
      <w:proofErr w:type="gramStart"/>
      <w:r w:rsidR="00DA75E9">
        <w:rPr>
          <w:rFonts w:ascii="Times New Roman" w:hAnsi="Times New Roman"/>
          <w:sz w:val="24"/>
          <w:szCs w:val="24"/>
        </w:rPr>
        <w:t>.</w:t>
      </w:r>
      <w:proofErr w:type="gramEnd"/>
      <w:r w:rsidR="00DA75E9">
        <w:rPr>
          <w:rFonts w:ascii="Times New Roman" w:hAnsi="Times New Roman"/>
          <w:sz w:val="24"/>
          <w:szCs w:val="24"/>
        </w:rPr>
        <w:t xml:space="preserve"> Приложение №1</w:t>
      </w:r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>Элективные курсы имеют целью заложить основу для осознанной ориентации на достижение учениками социальной зрелости, создание условий для формирования ключевых компетентностей, позволяющих обучающимся сделать осознанный выбор дальнейшего образовательного маршрута.</w:t>
      </w:r>
    </w:p>
    <w:p w:rsidR="00A9099F" w:rsidRPr="00B34A72" w:rsidRDefault="00A9099F" w:rsidP="00FD145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34A72">
        <w:rPr>
          <w:rFonts w:ascii="Times New Roman" w:hAnsi="Times New Roman"/>
          <w:sz w:val="24"/>
          <w:szCs w:val="24"/>
        </w:rPr>
        <w:t xml:space="preserve">При проведении учебных занятий в 10 и 11 классах по предметам «Английский язык», «Информатика и ИКТ»  осуществляется деление класса на 2 группы. </w:t>
      </w:r>
    </w:p>
    <w:p w:rsidR="00A9099F" w:rsidRPr="00B34A72" w:rsidRDefault="00A9099F" w:rsidP="00FD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A72">
        <w:rPr>
          <w:rFonts w:ascii="Times New Roman" w:hAnsi="Times New Roman" w:cs="Times New Roman"/>
          <w:sz w:val="24"/>
          <w:szCs w:val="24"/>
        </w:rPr>
        <w:t>Сроки промежуточной  аттестации в 10</w:t>
      </w:r>
      <w:r w:rsidR="00A35A16">
        <w:rPr>
          <w:rFonts w:ascii="Times New Roman" w:hAnsi="Times New Roman" w:cs="Times New Roman"/>
          <w:sz w:val="24"/>
          <w:szCs w:val="24"/>
        </w:rPr>
        <w:t xml:space="preserve"> </w:t>
      </w:r>
      <w:r w:rsidRPr="00B34A72">
        <w:rPr>
          <w:rFonts w:ascii="Times New Roman" w:hAnsi="Times New Roman" w:cs="Times New Roman"/>
          <w:sz w:val="24"/>
          <w:szCs w:val="24"/>
        </w:rPr>
        <w:t>класс</w:t>
      </w:r>
      <w:r w:rsidR="00A35A16">
        <w:rPr>
          <w:rFonts w:ascii="Times New Roman" w:hAnsi="Times New Roman" w:cs="Times New Roman"/>
          <w:sz w:val="24"/>
          <w:szCs w:val="24"/>
        </w:rPr>
        <w:t xml:space="preserve">е </w:t>
      </w:r>
      <w:r w:rsidRPr="00C570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4A23" w:rsidRPr="00C57084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9C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A23" w:rsidRPr="00C57084">
        <w:rPr>
          <w:rFonts w:ascii="Times New Roman" w:hAnsi="Times New Roman" w:cs="Times New Roman"/>
          <w:sz w:val="24"/>
          <w:szCs w:val="24"/>
        </w:rPr>
        <w:t>с</w:t>
      </w:r>
      <w:r w:rsidR="009C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84">
        <w:rPr>
          <w:rFonts w:ascii="Times New Roman" w:hAnsi="Times New Roman"/>
          <w:sz w:val="24"/>
          <w:szCs w:val="24"/>
        </w:rPr>
        <w:t xml:space="preserve">10 по 22 декабря, </w:t>
      </w:r>
      <w:r w:rsidR="00C57084" w:rsidRPr="00314788">
        <w:rPr>
          <w:rFonts w:ascii="Times New Roman" w:hAnsi="Times New Roman"/>
          <w:sz w:val="24"/>
          <w:szCs w:val="24"/>
        </w:rPr>
        <w:t xml:space="preserve"> </w:t>
      </w:r>
      <w:r w:rsidR="00C57084">
        <w:rPr>
          <w:rFonts w:ascii="Times New Roman" w:hAnsi="Times New Roman"/>
          <w:sz w:val="24"/>
          <w:szCs w:val="24"/>
          <w:lang w:val="en-US"/>
        </w:rPr>
        <w:t>II</w:t>
      </w:r>
      <w:r w:rsidR="00C57084">
        <w:rPr>
          <w:rFonts w:ascii="Times New Roman" w:hAnsi="Times New Roman"/>
          <w:sz w:val="24"/>
          <w:szCs w:val="24"/>
        </w:rPr>
        <w:t xml:space="preserve"> полугодие с 13 по 25 мая в 10 классе, с 22.04 по 11.05 в 11 классе.</w:t>
      </w:r>
      <w:r w:rsidRPr="001F0F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0FFE">
        <w:rPr>
          <w:rFonts w:ascii="Times New Roman" w:hAnsi="Times New Roman" w:cs="Times New Roman"/>
          <w:sz w:val="24"/>
          <w:szCs w:val="24"/>
        </w:rPr>
        <w:t>По учебным предмета</w:t>
      </w:r>
      <w:r w:rsidR="00725776" w:rsidRPr="001F0FFE">
        <w:rPr>
          <w:rFonts w:ascii="Times New Roman" w:hAnsi="Times New Roman" w:cs="Times New Roman"/>
          <w:sz w:val="24"/>
          <w:szCs w:val="24"/>
        </w:rPr>
        <w:t>м</w:t>
      </w:r>
      <w:r w:rsidRPr="001F0FFE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 w:rsidRPr="00B34A72">
        <w:rPr>
          <w:rFonts w:ascii="Times New Roman" w:hAnsi="Times New Roman" w:cs="Times New Roman"/>
          <w:sz w:val="24"/>
          <w:szCs w:val="24"/>
        </w:rPr>
        <w:t xml:space="preserve">  части учебный план </w:t>
      </w:r>
      <w:r w:rsidR="0072577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B34A72">
        <w:rPr>
          <w:rFonts w:ascii="Times New Roman" w:hAnsi="Times New Roman" w:cs="Times New Roman"/>
          <w:sz w:val="24"/>
          <w:szCs w:val="24"/>
        </w:rPr>
        <w:t>общего образования: русский язык, литература,  иностранный язык,  математика, алгебра, геометрия,  информатика,  история</w:t>
      </w:r>
      <w:r w:rsidR="00725776">
        <w:rPr>
          <w:rFonts w:ascii="Times New Roman" w:hAnsi="Times New Roman" w:cs="Times New Roman"/>
          <w:sz w:val="24"/>
          <w:szCs w:val="24"/>
        </w:rPr>
        <w:t>,</w:t>
      </w:r>
      <w:r w:rsidRPr="00B34A72">
        <w:rPr>
          <w:rFonts w:ascii="Times New Roman" w:hAnsi="Times New Roman" w:cs="Times New Roman"/>
          <w:sz w:val="24"/>
          <w:szCs w:val="24"/>
        </w:rPr>
        <w:t xml:space="preserve"> обществознание,  география,   физика,  химия,  биология,  технология – промежуточная аттестация проводится в</w:t>
      </w:r>
      <w:proofErr w:type="gramEnd"/>
      <w:r w:rsidRPr="00B34A72">
        <w:rPr>
          <w:rFonts w:ascii="Times New Roman" w:hAnsi="Times New Roman" w:cs="Times New Roman"/>
          <w:sz w:val="24"/>
          <w:szCs w:val="24"/>
        </w:rPr>
        <w:t xml:space="preserve"> форме письменных тестов и контрольных работ.  По предметам части, формируемой  участниками образовательных отношений  </w:t>
      </w:r>
      <w:r w:rsidR="00725776">
        <w:rPr>
          <w:rFonts w:ascii="Times New Roman" w:hAnsi="Times New Roman" w:cs="Times New Roman"/>
          <w:sz w:val="24"/>
          <w:szCs w:val="24"/>
        </w:rPr>
        <w:t>(</w:t>
      </w:r>
      <w:r w:rsidRPr="00B34A72">
        <w:rPr>
          <w:rFonts w:ascii="Times New Roman" w:hAnsi="Times New Roman" w:cs="Times New Roman"/>
          <w:sz w:val="24"/>
          <w:szCs w:val="24"/>
        </w:rPr>
        <w:t>элективны</w:t>
      </w:r>
      <w:r w:rsidR="00725776">
        <w:rPr>
          <w:rFonts w:ascii="Times New Roman" w:hAnsi="Times New Roman" w:cs="Times New Roman"/>
          <w:sz w:val="24"/>
          <w:szCs w:val="24"/>
        </w:rPr>
        <w:t>м курсам)</w:t>
      </w:r>
      <w:r w:rsidRPr="00B34A72">
        <w:rPr>
          <w:rFonts w:ascii="Times New Roman" w:hAnsi="Times New Roman" w:cs="Times New Roman"/>
          <w:sz w:val="24"/>
          <w:szCs w:val="24"/>
        </w:rPr>
        <w:t xml:space="preserve">, промежуточная аттестация проводится в форме устных </w:t>
      </w:r>
      <w:r w:rsidR="00C57084">
        <w:rPr>
          <w:rFonts w:ascii="Times New Roman" w:hAnsi="Times New Roman" w:cs="Times New Roman"/>
          <w:sz w:val="24"/>
          <w:szCs w:val="24"/>
        </w:rPr>
        <w:t xml:space="preserve">или письменных </w:t>
      </w:r>
      <w:r w:rsidRPr="00B34A72">
        <w:rPr>
          <w:rFonts w:ascii="Times New Roman" w:hAnsi="Times New Roman" w:cs="Times New Roman"/>
          <w:sz w:val="24"/>
          <w:szCs w:val="24"/>
        </w:rPr>
        <w:t>зачетов.</w:t>
      </w:r>
    </w:p>
    <w:p w:rsidR="00A9099F" w:rsidRPr="00B34A72" w:rsidRDefault="00A9099F" w:rsidP="00B34A72">
      <w:pPr>
        <w:pStyle w:val="a4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7084" w:rsidRDefault="00C5708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084" w:rsidRDefault="00C5708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084" w:rsidRDefault="00C5708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084" w:rsidRDefault="00C5708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084" w:rsidRDefault="00C5708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CB4" w:rsidRPr="00B34A72" w:rsidRDefault="00EF4CB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A72">
        <w:rPr>
          <w:rFonts w:ascii="Times New Roman" w:hAnsi="Times New Roman"/>
          <w:b/>
          <w:sz w:val="24"/>
          <w:szCs w:val="24"/>
          <w:u w:val="single"/>
        </w:rPr>
        <w:t>Учебный план основной общеобразовательной программы</w:t>
      </w:r>
    </w:p>
    <w:p w:rsidR="00EF4CB4" w:rsidRPr="00B34A72" w:rsidRDefault="00EF4CB4" w:rsidP="00B34A7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A72">
        <w:rPr>
          <w:rFonts w:ascii="Times New Roman" w:hAnsi="Times New Roman"/>
          <w:b/>
          <w:sz w:val="24"/>
          <w:szCs w:val="24"/>
          <w:u w:val="single"/>
        </w:rPr>
        <w:t>среднего общего образования</w:t>
      </w:r>
      <w:r w:rsidR="00F9500A">
        <w:rPr>
          <w:rFonts w:ascii="Times New Roman" w:hAnsi="Times New Roman"/>
          <w:b/>
          <w:sz w:val="24"/>
          <w:szCs w:val="24"/>
          <w:u w:val="single"/>
        </w:rPr>
        <w:t xml:space="preserve"> на 2018  — 2019</w:t>
      </w:r>
      <w:r w:rsidRPr="00B34A72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EF4CB4" w:rsidRPr="00B34A72" w:rsidRDefault="00EF4CB4" w:rsidP="00B34A7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990"/>
        <w:gridCol w:w="1842"/>
        <w:gridCol w:w="1700"/>
        <w:gridCol w:w="2130"/>
        <w:gridCol w:w="1134"/>
        <w:gridCol w:w="1277"/>
      </w:tblGrid>
      <w:tr w:rsidR="00EF4CB4" w:rsidRPr="00B34A72" w:rsidTr="00160B8F">
        <w:trPr>
          <w:trHeight w:val="55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30" w:type="dxa"/>
            <w:shd w:val="clear" w:color="auto" w:fill="auto"/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 xml:space="preserve">   10 класс</w:t>
            </w:r>
            <w:r w:rsidR="000F02F4" w:rsidRPr="00B34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Иностранный язык. Английск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Математика.  Алгебра и начала математического  анали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Математика. Геомет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3/105</w:t>
            </w:r>
          </w:p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</w:tr>
      <w:tr w:rsidR="00EF4CB4" w:rsidRPr="00B34A72" w:rsidTr="00160B8F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B34A72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EF4CB4" w:rsidRPr="003405BF" w:rsidTr="00160B8F"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того часов по инвариантной ча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2/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2/7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4" w:rsidRPr="003405BF" w:rsidRDefault="00EF4CB4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4/1540</w:t>
            </w:r>
          </w:p>
        </w:tc>
      </w:tr>
      <w:tr w:rsidR="00B04DB8" w:rsidRPr="00B34A72" w:rsidTr="00160B8F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 xml:space="preserve">Вариативная </w:t>
            </w:r>
          </w:p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D1C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rPr>
          <w:trHeight w:val="19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rPr>
          <w:trHeight w:val="37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Итого часов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7E42F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7</w:t>
            </w:r>
            <w:r w:rsidR="003405BF">
              <w:rPr>
                <w:rFonts w:ascii="Times New Roman" w:hAnsi="Times New Roman"/>
                <w:sz w:val="24"/>
                <w:szCs w:val="24"/>
              </w:rPr>
              <w:t>/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3405BF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3405BF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49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стория Карел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Итого часов по региональному компонен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2/70</w:t>
            </w:r>
          </w:p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3405BF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5BF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04DB8" w:rsidRPr="00B34A72" w:rsidTr="00160B8F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B8" w:rsidRPr="00B34A72" w:rsidRDefault="00B04DB8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  <w:r w:rsidR="00F93BED" w:rsidRPr="00B34A7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B476C" w:rsidRPr="00B34A72" w:rsidTr="009F7567">
        <w:trPr>
          <w:trHeight w:val="32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Элективные  курсы 10 класс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4B47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математик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4B4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4B476C" w:rsidRPr="00B34A72" w:rsidRDefault="004B476C" w:rsidP="00AF5D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C" w:rsidRPr="00B34A72" w:rsidTr="009F7567">
        <w:trPr>
          <w:trHeight w:val="99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4B47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4B476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C" w:rsidRPr="00B34A72" w:rsidTr="009F7567">
        <w:trPr>
          <w:trHeight w:val="58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4B47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4B476C" w:rsidRPr="00B34A72" w:rsidRDefault="004B476C" w:rsidP="00B3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C" w:rsidRPr="00B34A72" w:rsidTr="00D12467">
        <w:trPr>
          <w:trHeight w:val="38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элективные курсы 11 класс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математике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D124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B476C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C" w:rsidRPr="00B34A72" w:rsidTr="002B425B">
        <w:trPr>
          <w:trHeight w:val="115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C604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D124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C" w:rsidRPr="00B34A72" w:rsidTr="00D12467">
        <w:trPr>
          <w:trHeight w:val="34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 по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B34A72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4B476C" w:rsidRPr="00B34A72" w:rsidRDefault="004B476C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4B47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6C" w:rsidRPr="00B34A72" w:rsidTr="00F36880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t>Итого часов по компоненту  образовательного учре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350</w:t>
            </w:r>
          </w:p>
        </w:tc>
      </w:tr>
      <w:tr w:rsidR="004B476C" w:rsidRPr="00B34A72" w:rsidTr="00F36880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72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объем учебной нагрузки при 6-дневной учебной неделе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EB2F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2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C" w:rsidRPr="00B34A72" w:rsidRDefault="004B476C" w:rsidP="00B34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2520</w:t>
            </w:r>
          </w:p>
        </w:tc>
      </w:tr>
    </w:tbl>
    <w:p w:rsidR="00EF4CB4" w:rsidRPr="00B34A72" w:rsidRDefault="00EF4CB4" w:rsidP="00B34A72">
      <w:pPr>
        <w:pStyle w:val="a3"/>
        <w:spacing w:before="0" w:beforeAutospacing="0" w:after="0" w:afterAutospacing="0"/>
        <w:jc w:val="right"/>
      </w:pPr>
    </w:p>
    <w:p w:rsidR="00F070EA" w:rsidRPr="00B34A72" w:rsidRDefault="00F070EA" w:rsidP="00B3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70EA" w:rsidRPr="00B34A72" w:rsidSect="00846361">
      <w:footerReference w:type="even" r:id="rId7"/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3A" w:rsidRDefault="00EB443A" w:rsidP="003E2760">
      <w:pPr>
        <w:spacing w:after="0" w:line="240" w:lineRule="auto"/>
      </w:pPr>
      <w:r>
        <w:separator/>
      </w:r>
    </w:p>
  </w:endnote>
  <w:endnote w:type="continuationSeparator" w:id="0">
    <w:p w:rsidR="00EB443A" w:rsidRDefault="00EB443A" w:rsidP="003E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E" w:rsidRDefault="00200CF1" w:rsidP="004322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2DEE" w:rsidRDefault="00EB443A" w:rsidP="005F06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E" w:rsidRDefault="00200CF1" w:rsidP="004322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75E9">
      <w:rPr>
        <w:rStyle w:val="a7"/>
        <w:noProof/>
      </w:rPr>
      <w:t>1</w:t>
    </w:r>
    <w:r>
      <w:rPr>
        <w:rStyle w:val="a7"/>
      </w:rPr>
      <w:fldChar w:fldCharType="end"/>
    </w:r>
  </w:p>
  <w:p w:rsidR="00122DEE" w:rsidRDefault="00EB443A" w:rsidP="005F06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3A" w:rsidRDefault="00EB443A" w:rsidP="003E2760">
      <w:pPr>
        <w:spacing w:after="0" w:line="240" w:lineRule="auto"/>
      </w:pPr>
      <w:r>
        <w:separator/>
      </w:r>
    </w:p>
  </w:footnote>
  <w:footnote w:type="continuationSeparator" w:id="0">
    <w:p w:rsidR="00EB443A" w:rsidRDefault="00EB443A" w:rsidP="003E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B4"/>
    <w:rsid w:val="00006B11"/>
    <w:rsid w:val="00030D62"/>
    <w:rsid w:val="0003429A"/>
    <w:rsid w:val="00047C3F"/>
    <w:rsid w:val="00061C40"/>
    <w:rsid w:val="000F02F4"/>
    <w:rsid w:val="00160B8F"/>
    <w:rsid w:val="001635AB"/>
    <w:rsid w:val="001F0FFE"/>
    <w:rsid w:val="00200CF1"/>
    <w:rsid w:val="00212197"/>
    <w:rsid w:val="00215DE8"/>
    <w:rsid w:val="002B2907"/>
    <w:rsid w:val="002B30AD"/>
    <w:rsid w:val="003010EB"/>
    <w:rsid w:val="00325276"/>
    <w:rsid w:val="0032668B"/>
    <w:rsid w:val="00334402"/>
    <w:rsid w:val="003403EC"/>
    <w:rsid w:val="003405BF"/>
    <w:rsid w:val="003516E6"/>
    <w:rsid w:val="003C7F01"/>
    <w:rsid w:val="003E2760"/>
    <w:rsid w:val="00454B02"/>
    <w:rsid w:val="00457C8B"/>
    <w:rsid w:val="004B476C"/>
    <w:rsid w:val="00506CA0"/>
    <w:rsid w:val="005809E8"/>
    <w:rsid w:val="00622376"/>
    <w:rsid w:val="0062254D"/>
    <w:rsid w:val="00643BFF"/>
    <w:rsid w:val="006661C6"/>
    <w:rsid w:val="00670C33"/>
    <w:rsid w:val="006B1AAA"/>
    <w:rsid w:val="006D1437"/>
    <w:rsid w:val="0071376A"/>
    <w:rsid w:val="0071395C"/>
    <w:rsid w:val="00725776"/>
    <w:rsid w:val="00775A30"/>
    <w:rsid w:val="007E42F8"/>
    <w:rsid w:val="007F0549"/>
    <w:rsid w:val="007F696F"/>
    <w:rsid w:val="00846361"/>
    <w:rsid w:val="009633DF"/>
    <w:rsid w:val="009A78CD"/>
    <w:rsid w:val="009C4A23"/>
    <w:rsid w:val="009F53E0"/>
    <w:rsid w:val="00A250FF"/>
    <w:rsid w:val="00A34C70"/>
    <w:rsid w:val="00A35A16"/>
    <w:rsid w:val="00A641DF"/>
    <w:rsid w:val="00A9099F"/>
    <w:rsid w:val="00AB0E20"/>
    <w:rsid w:val="00AF5D32"/>
    <w:rsid w:val="00B04DB8"/>
    <w:rsid w:val="00B239F8"/>
    <w:rsid w:val="00B315CC"/>
    <w:rsid w:val="00B34A72"/>
    <w:rsid w:val="00B80214"/>
    <w:rsid w:val="00BA0CB5"/>
    <w:rsid w:val="00BA6AC9"/>
    <w:rsid w:val="00BD1C0E"/>
    <w:rsid w:val="00C02189"/>
    <w:rsid w:val="00C22715"/>
    <w:rsid w:val="00C57084"/>
    <w:rsid w:val="00C61CC4"/>
    <w:rsid w:val="00C87425"/>
    <w:rsid w:val="00C91666"/>
    <w:rsid w:val="00CA502B"/>
    <w:rsid w:val="00CD16CA"/>
    <w:rsid w:val="00D12467"/>
    <w:rsid w:val="00D64EC3"/>
    <w:rsid w:val="00D73756"/>
    <w:rsid w:val="00DA75E9"/>
    <w:rsid w:val="00DB3873"/>
    <w:rsid w:val="00DC1D07"/>
    <w:rsid w:val="00DE6762"/>
    <w:rsid w:val="00DF2A37"/>
    <w:rsid w:val="00E1758D"/>
    <w:rsid w:val="00E9578C"/>
    <w:rsid w:val="00EB443A"/>
    <w:rsid w:val="00EE10C1"/>
    <w:rsid w:val="00EF4CB4"/>
    <w:rsid w:val="00EF5F12"/>
    <w:rsid w:val="00EF78F1"/>
    <w:rsid w:val="00F070EA"/>
    <w:rsid w:val="00F93BED"/>
    <w:rsid w:val="00F9500A"/>
    <w:rsid w:val="00FD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EF4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EF4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F4C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EF4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C33F-A9D1-4E20-9431-1B2BE92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kogut</cp:lastModifiedBy>
  <cp:revision>57</cp:revision>
  <cp:lastPrinted>2018-09-25T07:25:00Z</cp:lastPrinted>
  <dcterms:created xsi:type="dcterms:W3CDTF">2017-03-14T08:52:00Z</dcterms:created>
  <dcterms:modified xsi:type="dcterms:W3CDTF">2018-09-25T07:26:00Z</dcterms:modified>
</cp:coreProperties>
</file>